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2/2005 vom 8. Dezember 2005</w:t>
      </w:r>
    </w:p>
    <w:p>
      <w:r>
        <w:t>GE Cour de justice, 2005-12-08, DE</w:t>
      </w:r>
    </w:p>
    <w:p>
      <w:r>
        <w:rPr>
          <w:b/>
        </w:rPr>
        <w:t xml:space="preserve">Quelle: </w:t>
      </w:r>
      <w:r>
        <w:t>https://mcp.opencaselaw.ch/entscheid/ge_gerichte_ATAS_1072_2005</w:t>
      </w:r>
    </w:p>
    <w:p>
      <w:r>
        <w:t>FR: GE_GERICHTE ATAS/1072/2005 du 8 décembre 2005</w:t>
      </w:r>
    </w:p>
    <w:p>
      <w:r>
        <w:t>IT: GE_GERICHTE ATAS/1072/2005 del 8 dic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*++) &amp;,+-*&amp;*++) ## # " " # " . ' % / 0 *++)</w:t>
      </w:r>
    </w:p>
    <w:p>
      <w:r>
        <w:t>!"!#$#"!% &amp;'(!&amp;' !&amp;!$</w:t>
      </w:r>
    </w:p>
    <w:p>
      <w:r>
        <w:t>&amp;$! ))</w:t>
      </w:r>
    </w:p>
    <w:p>
      <w:r>
        <w:t>* ++</w:t>
      </w:r>
    </w:p>
    <w:p>
      <w:r>
        <w:t>! ,&amp;-. "&amp;$/01 2022</w:t>
      </w:r>
    </w:p>
    <w:p>
      <w:r>
        <w:t>23 '$'#</w:t>
      </w:r>
    </w:p>
    <w:p>
      <w:r>
        <w:t>43-1040551 60436</w:t>
      </w:r>
    </w:p>
    <w:p>
      <w:r>
        <w:t>% 1 7 "! &amp;!!'! 0 &amp;89! 0551 % &amp;'(!&amp;'&amp;'#$#'#!&amp;"7 '$!:$#!&amp;! &amp;&amp;$!#''&amp;!&amp;""&amp;'$'&amp;!"!*;;' "&amp;!!#!#'$ *'8'$# *'*;'$"!#''&amp;;&amp;!0?&amp;89!0551&gt; *;;$ '$'# "!(@!=$8#"!&amp;#!!&amp;!$ "'( 7*':$';''$!"!!*'$!$'&amp;&gt; 7&amp;'2/&amp;89!0550&amp;';'$&amp;'=8&amp;'! A&amp;!='$'&amp;:'''!BC $!#8'=!2!&amp;D$0553 '$'$#!'9 $&amp; ! &amp;' $$$ '$ '7 &amp;$$ ! &amp;$$$'&amp; !$'8 ;E !$' 2 $E!$1FE2$GE0C&gt; &amp;"#$!'9#$(&amp;!#$9'&gt; '$ !&amp;! A'$'# !"!'A'$!$'&amp; $ ##''&amp; $$7#&gt; &amp;A!$E13E3&amp;';##!!"!$'=##!!&amp;'$! &amp;' B C A!! "$ !&amp;'#!! #''&amp; ! &amp;""&amp;'$'&amp; &amp;$! 7!&amp;!$;&amp;!#:7A *'&amp;8'$(&amp;!&amp;$$!7!&amp;!$8&amp;9:$$!,! !H&gt;</w:t>
      </w:r>
    </w:p>
    <w:p>
      <w:r>
        <w:t>43-1040551 63436</w:t>
      </w:r>
    </w:p>
    <w:p>
      <w:r>
        <w:t># 2 " # " " # "</w:t>
      </w:r>
    </w:p>
    <w:p>
      <w:r>
        <w:t>% 301 4 5 67 ,8* "$9 2E !$*$'&amp;#''&amp;25&amp;D$0551$2/&amp;$&amp;9!0551E 0E ,!HE 3E 8&amp;'&lt;*'$'#E /E '$7"!&amp;#!$=!$'$E</w:t>
      </w:r>
    </w:p>
    <w:p>
      <w:r>
        <w:t>=!;;'(!</w:t>
      </w:r>
    </w:p>
    <w:p>
      <w:r>
        <w:t>'))</w:t>
      </w:r>
    </w:p>
    <w:p>
      <w:r>
        <w:t>"!#'$</w:t>
      </w:r>
    </w:p>
    <w:p>
      <w:r>
        <w:t>I!'+ I</w:t>
      </w:r>
    </w:p>
    <w:p>
      <w:r>
        <w:t>&amp;"'&amp;;&amp;!"!#$!!J$$&amp;$';'#@"!$'''7A&lt;A;;';##! !&amp;'"!=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